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A542D8">
        <w:rPr>
          <w:rFonts w:ascii="ＭＳ 明朝" w:hAnsi="ＭＳ 明朝" w:hint="eastAsia"/>
          <w:kern w:val="0"/>
          <w:sz w:val="24"/>
        </w:rPr>
        <w:t>４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3D16A9">
        <w:rPr>
          <w:rFonts w:ascii="ＭＳ 明朝" w:hAnsi="ＭＳ 明朝" w:hint="eastAsia"/>
          <w:sz w:val="24"/>
        </w:rPr>
        <w:t>７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C102DF" w:rsidP="00F83691">
      <w:pPr>
        <w:snapToGrid w:val="0"/>
        <w:ind w:rightChars="106" w:right="223"/>
        <w:rPr>
          <w:rFonts w:ascii="ＭＳ 明朝" w:hAnsi="ＭＳ 明朝"/>
          <w:kern w:val="0"/>
          <w:sz w:val="24"/>
        </w:rPr>
      </w:pPr>
    </w:p>
    <w:p w:rsidR="00C102DF" w:rsidRPr="00F83691" w:rsidRDefault="00C102DF" w:rsidP="00F83691">
      <w:pPr>
        <w:snapToGrid w:val="0"/>
        <w:ind w:rightChars="106" w:right="223"/>
        <w:jc w:val="righ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sz w:val="24"/>
        </w:rPr>
        <w:t>年　　　月　　　日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A542D8">
      <w:pPr>
        <w:wordWrap w:val="0"/>
        <w:snapToGrid w:val="0"/>
        <w:ind w:rightChars="539"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　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Pr="00F83691" w:rsidRDefault="00A542D8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取消通知書</w:t>
      </w:r>
    </w:p>
    <w:p w:rsidR="00C102DF" w:rsidRPr="00F83691" w:rsidRDefault="00C102DF" w:rsidP="00A542D8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154560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C102DF" w:rsidRPr="00F83691">
        <w:rPr>
          <w:rFonts w:ascii="ＭＳ 明朝" w:hAnsi="ＭＳ 明朝" w:hint="eastAsia"/>
          <w:sz w:val="24"/>
        </w:rPr>
        <w:t>年　　月　　日付けで</w:t>
      </w:r>
      <w:r>
        <w:rPr>
          <w:rFonts w:ascii="ＭＳ 明朝" w:hAnsi="ＭＳ 明朝" w:hint="eastAsia"/>
          <w:sz w:val="24"/>
        </w:rPr>
        <w:t>決定した国民健康保険税</w:t>
      </w:r>
      <w:r w:rsidR="00A920B5">
        <w:rPr>
          <w:rFonts w:ascii="ＭＳ 明朝" w:hAnsi="ＭＳ 明朝" w:hint="eastAsia"/>
          <w:sz w:val="24"/>
        </w:rPr>
        <w:t>の</w:t>
      </w:r>
      <w:r w:rsidR="00C102DF" w:rsidRPr="00F83691">
        <w:rPr>
          <w:rFonts w:ascii="ＭＳ 明朝" w:hAnsi="ＭＳ 明朝" w:hint="eastAsia"/>
          <w:sz w:val="24"/>
        </w:rPr>
        <w:t>減免につ</w:t>
      </w:r>
      <w:r w:rsidR="00A920B5">
        <w:rPr>
          <w:rFonts w:ascii="ＭＳ 明朝" w:hAnsi="ＭＳ 明朝" w:hint="eastAsia"/>
          <w:sz w:val="24"/>
        </w:rPr>
        <w:t>いて</w:t>
      </w:r>
      <w:r w:rsidR="00C102DF" w:rsidRPr="00F83691">
        <w:rPr>
          <w:rFonts w:ascii="ＭＳ 明朝" w:hAnsi="ＭＳ 明朝" w:hint="eastAsia"/>
          <w:sz w:val="24"/>
        </w:rPr>
        <w:t>、次のとおり取消</w:t>
      </w:r>
      <w:r w:rsidR="00A920B5">
        <w:rPr>
          <w:rFonts w:ascii="ＭＳ 明朝" w:hAnsi="ＭＳ 明朝" w:hint="eastAsia"/>
          <w:sz w:val="24"/>
        </w:rPr>
        <w:t>決定をした</w:t>
      </w:r>
      <w:r w:rsidR="00C102DF" w:rsidRPr="00F83691">
        <w:rPr>
          <w:rFonts w:ascii="ＭＳ 明朝" w:hAnsi="ＭＳ 明朝" w:hint="eastAsia"/>
          <w:sz w:val="24"/>
        </w:rPr>
        <w:t>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Default="00A920B5" w:rsidP="00A920B5">
      <w:pPr>
        <w:snapToGrid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920B5" w:rsidRDefault="00A920B5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Pr="00F83691" w:rsidRDefault="00A920B5" w:rsidP="00A920B5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取消税額及び取消理由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A920B5" w:rsidRPr="00F83691" w:rsidRDefault="00154560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920B5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Default="00A920B5" w:rsidP="000130E1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54702F">
        <w:trPr>
          <w:trHeight w:val="4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D70B4D" w:rsidRPr="00A920B5" w:rsidRDefault="00A920B5" w:rsidP="00D70B4D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70B4D" w:rsidRPr="00F83691" w:rsidTr="00D70B4D">
        <w:trPr>
          <w:trHeight w:val="2306"/>
        </w:trPr>
        <w:tc>
          <w:tcPr>
            <w:tcW w:w="8930" w:type="dxa"/>
            <w:gridSpan w:val="2"/>
          </w:tcPr>
          <w:p w:rsidR="00D70B4D" w:rsidRDefault="00D70B4D" w:rsidP="00D70B4D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理由</w:t>
            </w: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9E4BF9" w:rsidRPr="00F83691" w:rsidRDefault="009E4BF9" w:rsidP="00A542D8">
      <w:pPr>
        <w:snapToGrid w:val="0"/>
        <w:rPr>
          <w:rFonts w:ascii="ＭＳ 明朝" w:hAnsi="ＭＳ 明朝" w:hint="eastAsia"/>
          <w:sz w:val="24"/>
        </w:rPr>
      </w:pPr>
    </w:p>
    <w:sectPr w:rsidR="009E4BF9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B53" w:rsidRDefault="00C77B53">
      <w:r>
        <w:separator/>
      </w:r>
    </w:p>
  </w:endnote>
  <w:endnote w:type="continuationSeparator" w:id="0">
    <w:p w:rsidR="00C77B53" w:rsidRDefault="00C7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B53" w:rsidRDefault="00C77B53">
      <w:r>
        <w:separator/>
      </w:r>
    </w:p>
  </w:footnote>
  <w:footnote w:type="continuationSeparator" w:id="0">
    <w:p w:rsidR="00C77B53" w:rsidRDefault="00C77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54560"/>
    <w:rsid w:val="001702E5"/>
    <w:rsid w:val="00172F78"/>
    <w:rsid w:val="00177FE1"/>
    <w:rsid w:val="00190D5C"/>
    <w:rsid w:val="001F6A14"/>
    <w:rsid w:val="00220A9E"/>
    <w:rsid w:val="003D16A9"/>
    <w:rsid w:val="004E211B"/>
    <w:rsid w:val="00516C53"/>
    <w:rsid w:val="0054702F"/>
    <w:rsid w:val="005819A5"/>
    <w:rsid w:val="00587B48"/>
    <w:rsid w:val="00643962"/>
    <w:rsid w:val="00674478"/>
    <w:rsid w:val="00677DA3"/>
    <w:rsid w:val="006D1CFB"/>
    <w:rsid w:val="0074366B"/>
    <w:rsid w:val="007875C5"/>
    <w:rsid w:val="00873E97"/>
    <w:rsid w:val="00890185"/>
    <w:rsid w:val="0091680F"/>
    <w:rsid w:val="00944941"/>
    <w:rsid w:val="009A107E"/>
    <w:rsid w:val="009D16A7"/>
    <w:rsid w:val="009E4BF9"/>
    <w:rsid w:val="00A542D8"/>
    <w:rsid w:val="00A920B5"/>
    <w:rsid w:val="00BB7824"/>
    <w:rsid w:val="00C102DF"/>
    <w:rsid w:val="00C25EAC"/>
    <w:rsid w:val="00C77B53"/>
    <w:rsid w:val="00CD31C8"/>
    <w:rsid w:val="00CE7CB5"/>
    <w:rsid w:val="00D16DA4"/>
    <w:rsid w:val="00D5709B"/>
    <w:rsid w:val="00D660A1"/>
    <w:rsid w:val="00D70B4D"/>
    <w:rsid w:val="00DB268C"/>
    <w:rsid w:val="00DD2C63"/>
    <w:rsid w:val="00E529F4"/>
    <w:rsid w:val="00E55A90"/>
    <w:rsid w:val="00F25BAB"/>
    <w:rsid w:val="00F61AF5"/>
    <w:rsid w:val="00F83691"/>
    <w:rsid w:val="00FA2E7C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F6EE5-81CC-4689-9A39-E20AC792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81B-7E7A-4505-8A41-A0D0EAD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5:00Z</dcterms:created>
  <dcterms:modified xsi:type="dcterms:W3CDTF">2025-09-30T08:55:00Z</dcterms:modified>
</cp:coreProperties>
</file>